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D" w:rsidRPr="004E3A2A" w:rsidRDefault="00F9008D" w:rsidP="00280D12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permStart w:id="2104495254" w:edGrp="everyone"/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第1</w:t>
      </w:r>
      <w:r>
        <w:rPr>
          <w:rFonts w:ascii="ＭＳ 明朝" w:eastAsia="ＭＳ 明朝" w:hAnsi="ＭＳ 明朝" w:cs="Times New Roman" w:hint="eastAsia"/>
          <w:sz w:val="20"/>
          <w:szCs w:val="20"/>
        </w:rPr>
        <w:t>号様式（第２条関係）</w:t>
      </w:r>
    </w:p>
    <w:p w:rsidR="00F9008D" w:rsidRPr="004E3A2A" w:rsidRDefault="00F9008D" w:rsidP="00FD0D4B">
      <w:pPr>
        <w:tabs>
          <w:tab w:val="center" w:pos="5102"/>
          <w:tab w:val="left" w:pos="7219"/>
        </w:tabs>
        <w:jc w:val="left"/>
        <w:rPr>
          <w:rFonts w:ascii="Century" w:eastAsia="ＭＳ 明朝" w:hAnsi="Century" w:cs="Times New Roman"/>
          <w:kern w:val="0"/>
          <w:sz w:val="28"/>
        </w:rPr>
      </w:pPr>
      <w:r w:rsidRPr="004E3A2A">
        <w:rPr>
          <w:rFonts w:ascii="Century" w:eastAsia="ＭＳ 明朝" w:hAnsi="Century" w:cs="Times New Roman"/>
          <w:spacing w:val="171"/>
          <w:kern w:val="0"/>
          <w:sz w:val="22"/>
        </w:rPr>
        <w:tab/>
      </w:r>
      <w:r>
        <w:rPr>
          <w:rFonts w:ascii="Century" w:eastAsia="ＭＳ 明朝" w:hAnsi="Century" w:cs="Times New Roman" w:hint="eastAsia"/>
          <w:kern w:val="0"/>
          <w:sz w:val="28"/>
        </w:rPr>
        <w:t>保育利用希望</w:t>
      </w:r>
      <w:r w:rsidRPr="004E3A2A">
        <w:rPr>
          <w:rFonts w:ascii="Century" w:eastAsia="ＭＳ 明朝" w:hAnsi="Century" w:cs="Times New Roman" w:hint="eastAsia"/>
          <w:kern w:val="0"/>
          <w:sz w:val="28"/>
        </w:rPr>
        <w:t>（新規・継続）申込書</w:t>
      </w:r>
    </w:p>
    <w:p w:rsidR="00F9008D" w:rsidRPr="004E3A2A" w:rsidRDefault="00F9008D" w:rsidP="00FD0D4B">
      <w:pPr>
        <w:rPr>
          <w:rFonts w:ascii="Century" w:eastAsia="ＭＳ 明朝" w:hAnsi="Century" w:cs="Times New Roman"/>
          <w:sz w:val="6"/>
          <w:szCs w:val="6"/>
        </w:rPr>
      </w:pPr>
    </w:p>
    <w:p w:rsidR="00F9008D" w:rsidRPr="004E3A2A" w:rsidRDefault="00F9008D" w:rsidP="00FD0D4B">
      <w:pPr>
        <w:ind w:firstLineChars="200" w:firstLine="400"/>
        <w:rPr>
          <w:rFonts w:ascii="Century" w:eastAsia="ＭＳ 明朝" w:hAnsi="Century" w:cs="Times New Roman"/>
          <w:sz w:val="20"/>
          <w:szCs w:val="20"/>
        </w:rPr>
      </w:pP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年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月　　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4E3A2A">
        <w:rPr>
          <w:rFonts w:ascii="Century" w:eastAsia="ＭＳ 明朝" w:hAnsi="Century" w:cs="Times New Roman" w:hint="eastAsia"/>
          <w:sz w:val="20"/>
          <w:szCs w:val="20"/>
        </w:rPr>
        <w:t>日</w:t>
      </w:r>
    </w:p>
    <w:p w:rsidR="00F9008D" w:rsidRPr="004E3A2A" w:rsidRDefault="00F9008D" w:rsidP="00FD0D4B">
      <w:pPr>
        <w:ind w:firstLineChars="3200" w:firstLine="64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郵便番号　　〒３１１－</w:t>
      </w:r>
    </w:p>
    <w:p w:rsidR="00F9008D" w:rsidRPr="004E3A2A" w:rsidRDefault="00F9008D" w:rsidP="00FD0D4B">
      <w:pPr>
        <w:ind w:firstLineChars="213" w:firstLine="426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鉾田市福祉事務所長　あて　　　　　　　　　　　　　　　　　　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保護者住所　鉾田市</w:t>
      </w:r>
    </w:p>
    <w:p w:rsidR="00F9008D" w:rsidRPr="00724A5D" w:rsidRDefault="00F9008D" w:rsidP="00FD0D4B">
      <w:pPr>
        <w:spacing w:before="120"/>
        <w:ind w:rightChars="-270" w:right="-567"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 xml:space="preserve">氏　　名　　　　　　　　　　　　</w:t>
      </w:r>
    </w:p>
    <w:p w:rsidR="00F9008D" w:rsidRPr="00EC6086" w:rsidRDefault="00F9008D" w:rsidP="00EC6086">
      <w:pPr>
        <w:ind w:firstLineChars="3200" w:firstLine="6400"/>
        <w:rPr>
          <w:rFonts w:ascii="ＭＳ 明朝" w:eastAsia="ＭＳ 明朝" w:hAnsi="ＭＳ 明朝" w:cs="Times New Roman"/>
          <w:sz w:val="20"/>
          <w:szCs w:val="20"/>
        </w:rPr>
      </w:pP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自宅電話番号</w:t>
      </w:r>
    </w:p>
    <w:p w:rsidR="00F9008D" w:rsidRPr="004E3A2A" w:rsidRDefault="00F9008D" w:rsidP="00FD0D4B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下記のとおり保育の利用を希望するので、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申し込みます。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48"/>
        <w:gridCol w:w="1355"/>
        <w:gridCol w:w="2314"/>
        <w:gridCol w:w="109"/>
        <w:gridCol w:w="734"/>
        <w:gridCol w:w="3416"/>
      </w:tblGrid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希望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児童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名</w:t>
            </w:r>
          </w:p>
        </w:tc>
        <w:tc>
          <w:tcPr>
            <w:tcW w:w="2265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　　　　　名</w:t>
            </w: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　年　月　日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別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緊急連絡先</w:t>
            </w:r>
          </w:p>
        </w:tc>
      </w:tr>
      <w:tr w:rsidR="00F9008D" w:rsidRPr="004E3A2A" w:rsidTr="00AD1116">
        <w:trPr>
          <w:trHeight w:val="602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2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(ふりがな)</w:t>
            </w:r>
          </w:p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年　　月　　日生</w:t>
            </w:r>
          </w:p>
        </w:tc>
        <w:tc>
          <w:tcPr>
            <w:tcW w:w="843" w:type="dxa"/>
            <w:gridSpan w:val="2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男・女</w:t>
            </w:r>
          </w:p>
        </w:tc>
        <w:tc>
          <w:tcPr>
            <w:tcW w:w="3513" w:type="dxa"/>
            <w:vAlign w:val="center"/>
          </w:tcPr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1:</w:t>
            </w:r>
            <w:r w:rsidR="0053341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</w:t>
            </w: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続柄(　 )</w:t>
            </w:r>
          </w:p>
          <w:p w:rsidR="00F9008D" w:rsidRPr="004E3A2A" w:rsidRDefault="00F9008D" w:rsidP="00AD1116">
            <w:pPr>
              <w:ind w:rightChars="-68" w:right="-143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携帯2:</w:t>
            </w:r>
            <w:r w:rsidR="0053341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</w:t>
            </w:r>
            <w:r w:rsidRPr="004E3A2A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続柄(　 )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 w:val="restart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入所を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希望する</w:t>
            </w:r>
          </w:p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名</w:t>
            </w: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1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2希望　　　　　　　　　（希望理由）</w:t>
            </w:r>
          </w:p>
        </w:tc>
      </w:tr>
      <w:tr w:rsidR="00F9008D" w:rsidRPr="004E3A2A" w:rsidTr="00AD1116">
        <w:trPr>
          <w:trHeight w:val="360"/>
        </w:trPr>
        <w:tc>
          <w:tcPr>
            <w:tcW w:w="1132" w:type="dxa"/>
            <w:vMerge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948" w:type="dxa"/>
            <w:gridSpan w:val="6"/>
            <w:vAlign w:val="center"/>
          </w:tcPr>
          <w:p w:rsidR="00F9008D" w:rsidRPr="004E3A2A" w:rsidRDefault="00F9008D" w:rsidP="00AD111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3希望　　　　　　　　　（希望理由）</w:t>
            </w:r>
          </w:p>
        </w:tc>
      </w:tr>
      <w:tr w:rsidR="00F9008D" w:rsidRPr="004E3A2A" w:rsidTr="00AD1116">
        <w:trPr>
          <w:trHeight w:val="577"/>
        </w:trPr>
        <w:tc>
          <w:tcPr>
            <w:tcW w:w="2042" w:type="dxa"/>
            <w:gridSpan w:val="2"/>
            <w:vAlign w:val="center"/>
          </w:tcPr>
          <w:p w:rsidR="00F9008D" w:rsidRPr="004E3A2A" w:rsidRDefault="00F9008D" w:rsidP="00AD1116">
            <w:pPr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利用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を希望する期間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08D" w:rsidRPr="004E3A2A" w:rsidRDefault="00B44D75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から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9008D" w:rsidRPr="004E3A2A" w:rsidRDefault="00F9008D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学校就学</w:t>
            </w:r>
            <w:r w:rsidR="00026CA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前</w:t>
            </w:r>
            <w:r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まで</w:t>
            </w:r>
          </w:p>
          <w:p w:rsidR="00F9008D" w:rsidRPr="004E3A2A" w:rsidRDefault="00B44D75" w:rsidP="00AD1116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令和</w:t>
            </w:r>
            <w:r w:rsidR="00F9008D" w:rsidRPr="004E3A2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Pr="004E3A2A" w:rsidRDefault="003D58DC" w:rsidP="005D24F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58D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認定</w:t>
            </w:r>
            <w:r w:rsidR="00F9008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4E3A2A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　　　）※既に保育の必要性の認定を受けている場合にご記入ください。</w:t>
            </w:r>
          </w:p>
        </w:tc>
      </w:tr>
      <w:tr w:rsidR="00F9008D" w:rsidRPr="004E3A2A" w:rsidTr="00AD1116">
        <w:trPr>
          <w:trHeight w:val="512"/>
        </w:trPr>
        <w:tc>
          <w:tcPr>
            <w:tcW w:w="2042" w:type="dxa"/>
            <w:gridSpan w:val="2"/>
            <w:vAlign w:val="center"/>
          </w:tcPr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確認事項</w:t>
            </w:r>
          </w:p>
          <w:p w:rsidR="00F9008D" w:rsidRDefault="00F9008D" w:rsidP="00AD1116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該当事項に☑）</w:t>
            </w:r>
          </w:p>
        </w:tc>
        <w:tc>
          <w:tcPr>
            <w:tcW w:w="8038" w:type="dxa"/>
            <w:gridSpan w:val="5"/>
            <w:vAlign w:val="center"/>
          </w:tcPr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現状の保育を続ける　　□認可外保育施設等を考える　　□育児休業を延長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希望の保育</w:t>
            </w:r>
            <w:r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所</w:t>
            </w: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等を利用できなかった場合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空き待ちをする　　□空いている所があれば、希望以外でも利用する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その他（　　　　　　　　　　　　　　　　　　　　　　　　　　　　　　　）</w:t>
            </w:r>
          </w:p>
          <w:p w:rsidR="00F9008D" w:rsidRPr="00724A5D" w:rsidRDefault="00F9008D" w:rsidP="00AD1116">
            <w:pPr>
              <w:jc w:val="left"/>
              <w:rPr>
                <w:rFonts w:asciiTheme="majorEastAsia" w:eastAsiaTheme="majorEastAsia" w:hAnsiTheme="majorEastAsia" w:cs="Times New Roman"/>
                <w:b/>
                <w:sz w:val="20"/>
                <w:szCs w:val="20"/>
              </w:rPr>
            </w:pPr>
            <w:r w:rsidRPr="00724A5D">
              <w:rPr>
                <w:rFonts w:asciiTheme="majorEastAsia" w:eastAsiaTheme="majorEastAsia" w:hAnsiTheme="majorEastAsia" w:cs="Times New Roman" w:hint="eastAsia"/>
                <w:b/>
                <w:sz w:val="20"/>
                <w:szCs w:val="20"/>
              </w:rPr>
              <w:t>＊同時に２人以上の申込みの場合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□同時期に同じ施設でのみ利用を希望する。　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同時期であれば別々の施設でも利用を希望する。</w:t>
            </w:r>
          </w:p>
          <w:p w:rsidR="00F9008D" w:rsidRDefault="00F9008D" w:rsidP="001C2778">
            <w:pPr>
              <w:ind w:firstLineChars="100" w:firstLine="2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１人でも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きょうだいと同じ施設のみ利用を希望する。</w:t>
            </w:r>
          </w:p>
          <w:p w:rsidR="00F9008D" w:rsidRDefault="00F9008D" w:rsidP="00AD1116">
            <w:pPr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□他の児童は別々の施設でも利用を希望する。</w:t>
            </w:r>
          </w:p>
        </w:tc>
      </w:tr>
    </w:tbl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p w:rsidR="00F9008D" w:rsidRPr="004E3A2A" w:rsidRDefault="00F9008D" w:rsidP="00FD0D4B">
      <w:pPr>
        <w:spacing w:before="120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○利用</w:t>
      </w:r>
      <w:r w:rsidRPr="004E3A2A">
        <w:rPr>
          <w:rFonts w:ascii="ＭＳ 明朝" w:eastAsia="ＭＳ 明朝" w:hAnsi="ＭＳ 明朝" w:cs="Times New Roman" w:hint="eastAsia"/>
          <w:sz w:val="20"/>
          <w:szCs w:val="20"/>
        </w:rPr>
        <w:t>児童の家庭の状況</w:t>
      </w:r>
      <w:r>
        <w:rPr>
          <w:rFonts w:ascii="ＭＳ 明朝" w:eastAsia="ＭＳ 明朝" w:hAnsi="ＭＳ 明朝" w:cs="Times New Roman" w:hint="eastAsia"/>
          <w:sz w:val="20"/>
          <w:szCs w:val="20"/>
        </w:rPr>
        <w:t>（申込に係る児童を除く、すべての同居者を記入してください。）</w:t>
      </w:r>
    </w:p>
    <w:p w:rsidR="00F9008D" w:rsidRPr="004E3A2A" w:rsidRDefault="00F9008D" w:rsidP="00FD0D4B">
      <w:pPr>
        <w:rPr>
          <w:rFonts w:ascii="ＭＳ 明朝" w:eastAsia="ＭＳ 明朝" w:hAnsi="ＭＳ 明朝" w:cs="Times New Roman"/>
          <w:sz w:val="6"/>
          <w:szCs w:val="6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288"/>
        <w:gridCol w:w="851"/>
        <w:gridCol w:w="2891"/>
        <w:gridCol w:w="850"/>
        <w:gridCol w:w="1701"/>
      </w:tblGrid>
      <w:tr w:rsidR="00B44D75" w:rsidRPr="004E3A2A" w:rsidTr="00CA03D5">
        <w:trPr>
          <w:trHeight w:val="8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区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(ふりがな)</w:t>
            </w:r>
          </w:p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氏　　　名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童との続柄</w:t>
            </w:r>
          </w:p>
        </w:tc>
        <w:tc>
          <w:tcPr>
            <w:tcW w:w="2891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</w:tr>
      <w:tr w:rsidR="00B44D75" w:rsidRPr="004E3A2A" w:rsidTr="00CA03D5">
        <w:trPr>
          <w:trHeight w:val="167"/>
        </w:trPr>
        <w:tc>
          <w:tcPr>
            <w:tcW w:w="52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児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同　居　者</w:t>
            </w: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33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B44D75" w:rsidRPr="00F177A6" w:rsidRDefault="00B44D75" w:rsidP="00AD1116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1137D0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85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</w:tcPr>
          <w:p w:rsidR="00B44D75" w:rsidRPr="00F177A6" w:rsidRDefault="00B44D75" w:rsidP="00AD111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12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</w:tcPr>
          <w:p w:rsidR="00B44D75" w:rsidRPr="00F177A6" w:rsidRDefault="00B44D75" w:rsidP="00AD1116">
            <w:pPr>
              <w:spacing w:before="16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4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5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70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bottom w:val="dashed" w:sz="4" w:space="0" w:color="auto"/>
            </w:tcBorders>
            <w:vAlign w:val="center"/>
          </w:tcPr>
          <w:p w:rsidR="00B44D75" w:rsidRPr="00F177A6" w:rsidRDefault="00B44D75" w:rsidP="00AD111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 w:val="restart"/>
            <w:vAlign w:val="center"/>
          </w:tcPr>
          <w:p w:rsidR="00B44D75" w:rsidRPr="00F177A6" w:rsidRDefault="00B44D75" w:rsidP="007467D0">
            <w:pPr>
              <w:spacing w:before="120" w:after="12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177A6">
              <w:rPr>
                <w:rFonts w:ascii="ＭＳ 明朝" w:eastAsia="ＭＳ 明朝" w:hAnsi="ＭＳ 明朝" w:cs="Times New Roman" w:hint="eastAsia"/>
                <w:szCs w:val="21"/>
              </w:rPr>
              <w:t xml:space="preserve">　年　　月　　日</w:t>
            </w:r>
          </w:p>
        </w:tc>
        <w:tc>
          <w:tcPr>
            <w:tcW w:w="850" w:type="dxa"/>
            <w:vMerge w:val="restart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44D75" w:rsidRPr="004E3A2A" w:rsidTr="00CA03D5">
        <w:trPr>
          <w:trHeight w:val="227"/>
        </w:trPr>
        <w:tc>
          <w:tcPr>
            <w:tcW w:w="52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44D75" w:rsidRPr="00F177A6" w:rsidRDefault="00B44D75" w:rsidP="00AD1116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88" w:type="dxa"/>
            <w:tcBorders>
              <w:top w:val="dashed" w:sz="4" w:space="0" w:color="auto"/>
            </w:tcBorders>
            <w:vAlign w:val="center"/>
          </w:tcPr>
          <w:p w:rsidR="00B44D75" w:rsidRPr="00F177A6" w:rsidRDefault="00B44D75" w:rsidP="00AD1116">
            <w:pPr>
              <w:spacing w:before="16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91" w:type="dxa"/>
            <w:vMerge/>
            <w:vAlign w:val="center"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50" w:type="dxa"/>
            <w:vMerge/>
          </w:tcPr>
          <w:p w:rsidR="00B44D75" w:rsidRPr="00F177A6" w:rsidRDefault="00B44D75" w:rsidP="00AD1116">
            <w:pPr>
              <w:spacing w:before="120" w:after="12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:rsidR="00B44D75" w:rsidRPr="00F177A6" w:rsidRDefault="00B44D75" w:rsidP="00AD1116">
            <w:pPr>
              <w:widowControl/>
              <w:spacing w:before="120" w:after="12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C095A" w:rsidRDefault="00AC095A" w:rsidP="003A7EB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</w:p>
    <w:permEnd w:id="2104495254"/>
    <w:sectPr w:rsidR="00AC095A" w:rsidSect="00564B23"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DF" w:rsidRDefault="004357DF" w:rsidP="00203407">
      <w:r>
        <w:separator/>
      </w:r>
    </w:p>
  </w:endnote>
  <w:endnote w:type="continuationSeparator" w:id="0">
    <w:p w:rsidR="004357DF" w:rsidRDefault="004357DF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DF" w:rsidRDefault="004357DF" w:rsidP="00203407">
      <w:r>
        <w:separator/>
      </w:r>
    </w:p>
  </w:footnote>
  <w:footnote w:type="continuationSeparator" w:id="0">
    <w:p w:rsidR="004357DF" w:rsidRDefault="004357DF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51"/>
  <w:drawingGridHorizontalSpacing w:val="229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D"/>
    <w:rsid w:val="000025CE"/>
    <w:rsid w:val="00004A0F"/>
    <w:rsid w:val="00006484"/>
    <w:rsid w:val="00006F89"/>
    <w:rsid w:val="00017B59"/>
    <w:rsid w:val="000205A1"/>
    <w:rsid w:val="0002486C"/>
    <w:rsid w:val="00024CC7"/>
    <w:rsid w:val="00026CA1"/>
    <w:rsid w:val="00027C6E"/>
    <w:rsid w:val="000327A7"/>
    <w:rsid w:val="00036E14"/>
    <w:rsid w:val="0003742F"/>
    <w:rsid w:val="00037F01"/>
    <w:rsid w:val="000465C7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C7924"/>
    <w:rsid w:val="000D3C7D"/>
    <w:rsid w:val="000E432B"/>
    <w:rsid w:val="000E700C"/>
    <w:rsid w:val="000F440C"/>
    <w:rsid w:val="000F7ED1"/>
    <w:rsid w:val="001008C2"/>
    <w:rsid w:val="00102DCD"/>
    <w:rsid w:val="00105C05"/>
    <w:rsid w:val="001137D0"/>
    <w:rsid w:val="00114177"/>
    <w:rsid w:val="00117806"/>
    <w:rsid w:val="00120D4A"/>
    <w:rsid w:val="00124411"/>
    <w:rsid w:val="00132471"/>
    <w:rsid w:val="00136B8D"/>
    <w:rsid w:val="001407FE"/>
    <w:rsid w:val="0014149F"/>
    <w:rsid w:val="00147126"/>
    <w:rsid w:val="00150578"/>
    <w:rsid w:val="00161B4D"/>
    <w:rsid w:val="00170244"/>
    <w:rsid w:val="00170549"/>
    <w:rsid w:val="00172A03"/>
    <w:rsid w:val="001736CD"/>
    <w:rsid w:val="00176BD8"/>
    <w:rsid w:val="00180E6D"/>
    <w:rsid w:val="001820D6"/>
    <w:rsid w:val="00187D8F"/>
    <w:rsid w:val="001913AC"/>
    <w:rsid w:val="00191E7C"/>
    <w:rsid w:val="00194A1B"/>
    <w:rsid w:val="001A3661"/>
    <w:rsid w:val="001A5B03"/>
    <w:rsid w:val="001A64B7"/>
    <w:rsid w:val="001B1D50"/>
    <w:rsid w:val="001B488B"/>
    <w:rsid w:val="001B6C01"/>
    <w:rsid w:val="001C0CAB"/>
    <w:rsid w:val="001C1A7C"/>
    <w:rsid w:val="001C2778"/>
    <w:rsid w:val="001C2F99"/>
    <w:rsid w:val="001D1FC4"/>
    <w:rsid w:val="001D6C7C"/>
    <w:rsid w:val="001E0710"/>
    <w:rsid w:val="001E22C5"/>
    <w:rsid w:val="001E2848"/>
    <w:rsid w:val="001E5876"/>
    <w:rsid w:val="001F43D9"/>
    <w:rsid w:val="002002F3"/>
    <w:rsid w:val="00200938"/>
    <w:rsid w:val="00202DEC"/>
    <w:rsid w:val="00203407"/>
    <w:rsid w:val="00203EDE"/>
    <w:rsid w:val="002054A1"/>
    <w:rsid w:val="002056A9"/>
    <w:rsid w:val="002059EE"/>
    <w:rsid w:val="002115D8"/>
    <w:rsid w:val="00213046"/>
    <w:rsid w:val="0021788E"/>
    <w:rsid w:val="00222A8B"/>
    <w:rsid w:val="00235291"/>
    <w:rsid w:val="0024418C"/>
    <w:rsid w:val="00245AB0"/>
    <w:rsid w:val="002508B8"/>
    <w:rsid w:val="00253C5F"/>
    <w:rsid w:val="00255445"/>
    <w:rsid w:val="00256043"/>
    <w:rsid w:val="00260449"/>
    <w:rsid w:val="00263B0F"/>
    <w:rsid w:val="002750BC"/>
    <w:rsid w:val="00276916"/>
    <w:rsid w:val="002803D5"/>
    <w:rsid w:val="00280D12"/>
    <w:rsid w:val="00291A49"/>
    <w:rsid w:val="002A2AE7"/>
    <w:rsid w:val="002B1C7B"/>
    <w:rsid w:val="002E1495"/>
    <w:rsid w:val="002E1D93"/>
    <w:rsid w:val="002E2AF6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15140"/>
    <w:rsid w:val="00337DFC"/>
    <w:rsid w:val="0035447E"/>
    <w:rsid w:val="00363011"/>
    <w:rsid w:val="00364AB8"/>
    <w:rsid w:val="00367D65"/>
    <w:rsid w:val="003803EB"/>
    <w:rsid w:val="00382F93"/>
    <w:rsid w:val="003872DB"/>
    <w:rsid w:val="00393170"/>
    <w:rsid w:val="00397C2E"/>
    <w:rsid w:val="003A4B29"/>
    <w:rsid w:val="003A4C65"/>
    <w:rsid w:val="003A5BF8"/>
    <w:rsid w:val="003A7EB8"/>
    <w:rsid w:val="003B1F38"/>
    <w:rsid w:val="003B6AAF"/>
    <w:rsid w:val="003C0EC8"/>
    <w:rsid w:val="003C4062"/>
    <w:rsid w:val="003C4C0E"/>
    <w:rsid w:val="003C754A"/>
    <w:rsid w:val="003D1598"/>
    <w:rsid w:val="003D58DC"/>
    <w:rsid w:val="003D5C9F"/>
    <w:rsid w:val="003F08AE"/>
    <w:rsid w:val="003F0CC3"/>
    <w:rsid w:val="003F18E9"/>
    <w:rsid w:val="003F6408"/>
    <w:rsid w:val="003F772B"/>
    <w:rsid w:val="003F7D82"/>
    <w:rsid w:val="00412229"/>
    <w:rsid w:val="00413C50"/>
    <w:rsid w:val="00422068"/>
    <w:rsid w:val="00422B99"/>
    <w:rsid w:val="0042553B"/>
    <w:rsid w:val="00425949"/>
    <w:rsid w:val="004317FD"/>
    <w:rsid w:val="0043385F"/>
    <w:rsid w:val="004357DF"/>
    <w:rsid w:val="0044337F"/>
    <w:rsid w:val="004454AE"/>
    <w:rsid w:val="004531BF"/>
    <w:rsid w:val="004652ED"/>
    <w:rsid w:val="004714F7"/>
    <w:rsid w:val="004752CD"/>
    <w:rsid w:val="00482E57"/>
    <w:rsid w:val="00486953"/>
    <w:rsid w:val="00486D3D"/>
    <w:rsid w:val="00486FCD"/>
    <w:rsid w:val="0049155E"/>
    <w:rsid w:val="004A36B5"/>
    <w:rsid w:val="004A38C7"/>
    <w:rsid w:val="004B2D1B"/>
    <w:rsid w:val="004B4E2F"/>
    <w:rsid w:val="004C007D"/>
    <w:rsid w:val="004C2077"/>
    <w:rsid w:val="004C30BB"/>
    <w:rsid w:val="004D26AA"/>
    <w:rsid w:val="004D411B"/>
    <w:rsid w:val="004D6657"/>
    <w:rsid w:val="004E38A1"/>
    <w:rsid w:val="004E5861"/>
    <w:rsid w:val="00504CF6"/>
    <w:rsid w:val="005057FE"/>
    <w:rsid w:val="00513221"/>
    <w:rsid w:val="005159A5"/>
    <w:rsid w:val="00516CB0"/>
    <w:rsid w:val="005237BF"/>
    <w:rsid w:val="005240D4"/>
    <w:rsid w:val="005303CD"/>
    <w:rsid w:val="0053324F"/>
    <w:rsid w:val="00533417"/>
    <w:rsid w:val="005377FC"/>
    <w:rsid w:val="00551E7C"/>
    <w:rsid w:val="00552170"/>
    <w:rsid w:val="005632E5"/>
    <w:rsid w:val="00564B23"/>
    <w:rsid w:val="00565239"/>
    <w:rsid w:val="005672CA"/>
    <w:rsid w:val="00570C32"/>
    <w:rsid w:val="00572A3D"/>
    <w:rsid w:val="0057395E"/>
    <w:rsid w:val="005753CC"/>
    <w:rsid w:val="005763F2"/>
    <w:rsid w:val="00577B16"/>
    <w:rsid w:val="00582235"/>
    <w:rsid w:val="00585127"/>
    <w:rsid w:val="00585133"/>
    <w:rsid w:val="005915BE"/>
    <w:rsid w:val="00592869"/>
    <w:rsid w:val="00593D2C"/>
    <w:rsid w:val="005A1078"/>
    <w:rsid w:val="005A22F1"/>
    <w:rsid w:val="005A6137"/>
    <w:rsid w:val="005B37F8"/>
    <w:rsid w:val="005B59B5"/>
    <w:rsid w:val="005B65CA"/>
    <w:rsid w:val="005B6901"/>
    <w:rsid w:val="005B787A"/>
    <w:rsid w:val="005D0C44"/>
    <w:rsid w:val="005D24F8"/>
    <w:rsid w:val="005D446E"/>
    <w:rsid w:val="005E0115"/>
    <w:rsid w:val="005E19A4"/>
    <w:rsid w:val="005E30DB"/>
    <w:rsid w:val="005E33D6"/>
    <w:rsid w:val="005E52DE"/>
    <w:rsid w:val="005F1791"/>
    <w:rsid w:val="005F4788"/>
    <w:rsid w:val="005F5CA2"/>
    <w:rsid w:val="00603AA1"/>
    <w:rsid w:val="006047E7"/>
    <w:rsid w:val="00605821"/>
    <w:rsid w:val="006122C1"/>
    <w:rsid w:val="006161C9"/>
    <w:rsid w:val="00626CBD"/>
    <w:rsid w:val="00642A93"/>
    <w:rsid w:val="00643DA1"/>
    <w:rsid w:val="00652438"/>
    <w:rsid w:val="00655F77"/>
    <w:rsid w:val="00663DFE"/>
    <w:rsid w:val="00666BBB"/>
    <w:rsid w:val="0067060E"/>
    <w:rsid w:val="00677527"/>
    <w:rsid w:val="00686A76"/>
    <w:rsid w:val="00686BAE"/>
    <w:rsid w:val="00691AC7"/>
    <w:rsid w:val="00695E6E"/>
    <w:rsid w:val="006A2B17"/>
    <w:rsid w:val="006A4B6E"/>
    <w:rsid w:val="006B1071"/>
    <w:rsid w:val="006B4DF4"/>
    <w:rsid w:val="006B5905"/>
    <w:rsid w:val="006C3C3B"/>
    <w:rsid w:val="006C426F"/>
    <w:rsid w:val="006C47C1"/>
    <w:rsid w:val="006D34ED"/>
    <w:rsid w:val="006D6C57"/>
    <w:rsid w:val="006E09D4"/>
    <w:rsid w:val="006E205F"/>
    <w:rsid w:val="006E58AB"/>
    <w:rsid w:val="00700D92"/>
    <w:rsid w:val="00702148"/>
    <w:rsid w:val="0070411C"/>
    <w:rsid w:val="00704CA1"/>
    <w:rsid w:val="007103EC"/>
    <w:rsid w:val="00712436"/>
    <w:rsid w:val="00725996"/>
    <w:rsid w:val="00725B6C"/>
    <w:rsid w:val="0073293F"/>
    <w:rsid w:val="007467D0"/>
    <w:rsid w:val="0075098C"/>
    <w:rsid w:val="00753896"/>
    <w:rsid w:val="00757553"/>
    <w:rsid w:val="00760413"/>
    <w:rsid w:val="00760BDF"/>
    <w:rsid w:val="007704F6"/>
    <w:rsid w:val="00782093"/>
    <w:rsid w:val="00782D65"/>
    <w:rsid w:val="00785EA9"/>
    <w:rsid w:val="00792B3E"/>
    <w:rsid w:val="0079411E"/>
    <w:rsid w:val="007A268E"/>
    <w:rsid w:val="007A3CA6"/>
    <w:rsid w:val="007A76E7"/>
    <w:rsid w:val="007B384D"/>
    <w:rsid w:val="007B55A6"/>
    <w:rsid w:val="007D4DA2"/>
    <w:rsid w:val="007D5FD2"/>
    <w:rsid w:val="007E3BBB"/>
    <w:rsid w:val="007F2D98"/>
    <w:rsid w:val="00804291"/>
    <w:rsid w:val="00814CB6"/>
    <w:rsid w:val="0082410C"/>
    <w:rsid w:val="00836382"/>
    <w:rsid w:val="00855090"/>
    <w:rsid w:val="008657BF"/>
    <w:rsid w:val="0087150B"/>
    <w:rsid w:val="008744E0"/>
    <w:rsid w:val="00874F54"/>
    <w:rsid w:val="00886771"/>
    <w:rsid w:val="00893B7D"/>
    <w:rsid w:val="008A1C9E"/>
    <w:rsid w:val="008B4B1E"/>
    <w:rsid w:val="008C1EA9"/>
    <w:rsid w:val="008D1C71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D3E68"/>
    <w:rsid w:val="009E3332"/>
    <w:rsid w:val="009E55E7"/>
    <w:rsid w:val="009E6D21"/>
    <w:rsid w:val="009F5FEA"/>
    <w:rsid w:val="00A06ACD"/>
    <w:rsid w:val="00A20B90"/>
    <w:rsid w:val="00A265BF"/>
    <w:rsid w:val="00A356CA"/>
    <w:rsid w:val="00A404BC"/>
    <w:rsid w:val="00A52D59"/>
    <w:rsid w:val="00A530F9"/>
    <w:rsid w:val="00A54289"/>
    <w:rsid w:val="00A56A3E"/>
    <w:rsid w:val="00A6135C"/>
    <w:rsid w:val="00A6472E"/>
    <w:rsid w:val="00A64915"/>
    <w:rsid w:val="00A75D98"/>
    <w:rsid w:val="00A7621B"/>
    <w:rsid w:val="00A829AF"/>
    <w:rsid w:val="00A92FB1"/>
    <w:rsid w:val="00A95AD5"/>
    <w:rsid w:val="00AA2E0F"/>
    <w:rsid w:val="00AA4339"/>
    <w:rsid w:val="00AB2D88"/>
    <w:rsid w:val="00AB4BD4"/>
    <w:rsid w:val="00AC095A"/>
    <w:rsid w:val="00AC216C"/>
    <w:rsid w:val="00AC75F4"/>
    <w:rsid w:val="00AD1116"/>
    <w:rsid w:val="00AD408A"/>
    <w:rsid w:val="00AE0230"/>
    <w:rsid w:val="00AE60CA"/>
    <w:rsid w:val="00AE7821"/>
    <w:rsid w:val="00AF2419"/>
    <w:rsid w:val="00B05156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559F1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B60"/>
    <w:rsid w:val="00BD0E4F"/>
    <w:rsid w:val="00BD513C"/>
    <w:rsid w:val="00BE2109"/>
    <w:rsid w:val="00BE4AB4"/>
    <w:rsid w:val="00BF5DEC"/>
    <w:rsid w:val="00C00DF4"/>
    <w:rsid w:val="00C07950"/>
    <w:rsid w:val="00C15044"/>
    <w:rsid w:val="00C1518C"/>
    <w:rsid w:val="00C31F69"/>
    <w:rsid w:val="00C36AC5"/>
    <w:rsid w:val="00C442A8"/>
    <w:rsid w:val="00C46206"/>
    <w:rsid w:val="00C4761C"/>
    <w:rsid w:val="00C52A8E"/>
    <w:rsid w:val="00C5407A"/>
    <w:rsid w:val="00C57214"/>
    <w:rsid w:val="00C6591C"/>
    <w:rsid w:val="00C70D0C"/>
    <w:rsid w:val="00C8302A"/>
    <w:rsid w:val="00C84255"/>
    <w:rsid w:val="00C96670"/>
    <w:rsid w:val="00C96A85"/>
    <w:rsid w:val="00C97041"/>
    <w:rsid w:val="00CA03D5"/>
    <w:rsid w:val="00CC0FE9"/>
    <w:rsid w:val="00CC40C6"/>
    <w:rsid w:val="00CC5640"/>
    <w:rsid w:val="00CE20E4"/>
    <w:rsid w:val="00CE25EC"/>
    <w:rsid w:val="00CE75F8"/>
    <w:rsid w:val="00CF0C54"/>
    <w:rsid w:val="00CF2C56"/>
    <w:rsid w:val="00D0006E"/>
    <w:rsid w:val="00D002FC"/>
    <w:rsid w:val="00D00327"/>
    <w:rsid w:val="00D01A11"/>
    <w:rsid w:val="00D06475"/>
    <w:rsid w:val="00D07CE1"/>
    <w:rsid w:val="00D11591"/>
    <w:rsid w:val="00D11711"/>
    <w:rsid w:val="00D12E13"/>
    <w:rsid w:val="00D13221"/>
    <w:rsid w:val="00D150F5"/>
    <w:rsid w:val="00D22351"/>
    <w:rsid w:val="00D308F4"/>
    <w:rsid w:val="00D32A1A"/>
    <w:rsid w:val="00D33A97"/>
    <w:rsid w:val="00D3537D"/>
    <w:rsid w:val="00D4430A"/>
    <w:rsid w:val="00D45718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B69BA"/>
    <w:rsid w:val="00DC7CDB"/>
    <w:rsid w:val="00DD517A"/>
    <w:rsid w:val="00DD71CB"/>
    <w:rsid w:val="00DE26CF"/>
    <w:rsid w:val="00DE7418"/>
    <w:rsid w:val="00DE7D13"/>
    <w:rsid w:val="00DF404E"/>
    <w:rsid w:val="00DF43E1"/>
    <w:rsid w:val="00DF5CC1"/>
    <w:rsid w:val="00DF700A"/>
    <w:rsid w:val="00E02713"/>
    <w:rsid w:val="00E03E6A"/>
    <w:rsid w:val="00E12FEF"/>
    <w:rsid w:val="00E14407"/>
    <w:rsid w:val="00E21CE9"/>
    <w:rsid w:val="00E26F83"/>
    <w:rsid w:val="00E30313"/>
    <w:rsid w:val="00E327BA"/>
    <w:rsid w:val="00E33695"/>
    <w:rsid w:val="00E4112A"/>
    <w:rsid w:val="00E53B81"/>
    <w:rsid w:val="00E575FD"/>
    <w:rsid w:val="00E67D1B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04342"/>
    <w:rsid w:val="00F22AA9"/>
    <w:rsid w:val="00F22C04"/>
    <w:rsid w:val="00F25FEC"/>
    <w:rsid w:val="00F375F2"/>
    <w:rsid w:val="00F4064C"/>
    <w:rsid w:val="00F41607"/>
    <w:rsid w:val="00F4322B"/>
    <w:rsid w:val="00F60F7C"/>
    <w:rsid w:val="00F67053"/>
    <w:rsid w:val="00F7283A"/>
    <w:rsid w:val="00F73F65"/>
    <w:rsid w:val="00F74406"/>
    <w:rsid w:val="00F81C65"/>
    <w:rsid w:val="00F8695F"/>
    <w:rsid w:val="00F9001A"/>
    <w:rsid w:val="00F9008D"/>
    <w:rsid w:val="00F90E0B"/>
    <w:rsid w:val="00F97984"/>
    <w:rsid w:val="00F97D15"/>
    <w:rsid w:val="00FA4E09"/>
    <w:rsid w:val="00FB0A18"/>
    <w:rsid w:val="00FB1808"/>
    <w:rsid w:val="00FC0B04"/>
    <w:rsid w:val="00FD0D4B"/>
    <w:rsid w:val="00FD309B"/>
    <w:rsid w:val="00FD6B18"/>
    <w:rsid w:val="00FE485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3B6AAF"/>
  </w:style>
  <w:style w:type="character" w:customStyle="1" w:styleId="ad">
    <w:name w:val="日付 (文字)"/>
    <w:basedOn w:val="a0"/>
    <w:link w:val="ac"/>
    <w:uiPriority w:val="99"/>
    <w:semiHidden/>
    <w:rsid w:val="003B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558E-40A9-4805-BB5C-947B161C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19082</cp:lastModifiedBy>
  <cp:revision>2</cp:revision>
  <cp:lastPrinted>2023-07-28T06:55:00Z</cp:lastPrinted>
  <dcterms:created xsi:type="dcterms:W3CDTF">2023-08-17T06:10:00Z</dcterms:created>
  <dcterms:modified xsi:type="dcterms:W3CDTF">2023-08-17T06:10:00Z</dcterms:modified>
</cp:coreProperties>
</file>